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O  STATE UNIVERSITY, OWERRI</w:t>
      </w:r>
    </w:p>
    <w:p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FIRST SEMESTER EXAMINATION TIME TABLE</w:t>
      </w:r>
    </w:p>
    <w:p>
      <w:pPr>
        <w:spacing w:after="0" w:line="240" w:lineRule="auto"/>
        <w:ind w:left="720" w:hanging="720"/>
        <w:jc w:val="both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20" w:hanging="720"/>
        <w:jc w:val="both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EEK ONE:</w:t>
      </w:r>
    </w:p>
    <w:p>
      <w:pPr>
        <w:spacing w:after="0" w:line="240" w:lineRule="auto"/>
        <w:jc w:val="both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ONE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RI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55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 xml:space="preserve">8AM – 11AM 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12 NOON – 2PM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>EDU 421, LSB 211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EDU 319, BED 251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>EDU 413, LSB 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>EDU 201, LSB 411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LSB 311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>EDU 217, LSB 421, BED 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>ECO 415 PSY 453 POS 411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ECO 351  PSY 241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 xml:space="preserve">SOC 401 POS 301 </w:t>
            </w:r>
          </w:p>
        </w:tc>
      </w:tr>
    </w:tbl>
    <w:p>
      <w:pPr>
        <w:spacing w:after="0" w:line="240" w:lineRule="auto"/>
        <w:ind w:left="720" w:hanging="720"/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after="0" w:line="240" w:lineRule="auto"/>
        <w:ind w:left="720" w:hanging="720"/>
        <w:jc w:val="both"/>
        <w:rPr>
          <w:rFonts w:hint="default" w:cstheme="minorHAns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EEK TWO</w:t>
      </w:r>
    </w:p>
    <w:p>
      <w:pPr>
        <w:spacing w:after="0" w:line="240" w:lineRule="auto"/>
        <w:ind w:left="720" w:hanging="720"/>
        <w:jc w:val="both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AY ONE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ON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55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 xml:space="preserve">8AM – 11AM 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12 NOON – 2PM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 xml:space="preserve">EDU 321 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EDU 301, LSB 241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>EDU 419, LSB 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>LSB 321, *LSB 223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LSB 423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>EDU 215, BED 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>FIN 431    MKT 421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MGT 221  FIN 343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>HTM 201   SOC 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>MGT 421   HTM 411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HTM 333   PSY 461</w:t>
            </w:r>
          </w:p>
        </w:tc>
        <w:tc>
          <w:tcPr>
            <w:tcW w:w="3685" w:type="dxa"/>
          </w:tcPr>
          <w:p>
            <w:pPr>
              <w:pStyle w:val="1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</w:pPr>
            <w:r>
              <w:t>INS 421   PSY 311 SOC 403</w:t>
            </w:r>
          </w:p>
        </w:tc>
        <w:tc>
          <w:tcPr>
            <w:tcW w:w="2552" w:type="dxa"/>
          </w:tcPr>
          <w:p>
            <w:pPr>
              <w:pStyle w:val="16"/>
            </w:pPr>
            <w:r>
              <w:t>ECO 451</w:t>
            </w:r>
          </w:p>
        </w:tc>
        <w:tc>
          <w:tcPr>
            <w:tcW w:w="3685" w:type="dxa"/>
          </w:tcPr>
          <w:p>
            <w:pPr>
              <w:pStyle w:val="16"/>
            </w:pPr>
            <w:r>
              <w:t>MAC 411</w:t>
            </w:r>
          </w:p>
        </w:tc>
      </w:tr>
    </w:tbl>
    <w:p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20" w:hanging="720"/>
        <w:jc w:val="both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WO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UES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0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 xml:space="preserve">TH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447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985" w:type="dxa"/>
          </w:tcPr>
          <w:p>
            <w:pPr>
              <w:pStyle w:val="16"/>
            </w:pPr>
            <w:r>
              <w:t xml:space="preserve">8AM – 11AM </w:t>
            </w:r>
          </w:p>
        </w:tc>
        <w:tc>
          <w:tcPr>
            <w:tcW w:w="2447" w:type="dxa"/>
          </w:tcPr>
          <w:p>
            <w:pPr>
              <w:pStyle w:val="16"/>
            </w:pPr>
            <w:r>
              <w:t>12 NOON – 2PM</w:t>
            </w:r>
          </w:p>
        </w:tc>
        <w:tc>
          <w:tcPr>
            <w:tcW w:w="3776" w:type="dxa"/>
          </w:tcPr>
          <w:p>
            <w:pPr>
              <w:pStyle w:val="16"/>
            </w:pPr>
            <w: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985" w:type="dxa"/>
          </w:tcPr>
          <w:p>
            <w:pPr>
              <w:pStyle w:val="16"/>
            </w:pPr>
            <w:r>
              <w:t>EDU 431, LSB 443, *BED 355</w:t>
            </w:r>
          </w:p>
        </w:tc>
        <w:tc>
          <w:tcPr>
            <w:tcW w:w="2447" w:type="dxa"/>
          </w:tcPr>
          <w:p>
            <w:pPr>
              <w:pStyle w:val="16"/>
            </w:pPr>
            <w:r>
              <w:t>EDU 315, BED 255</w:t>
            </w:r>
          </w:p>
        </w:tc>
        <w:tc>
          <w:tcPr>
            <w:tcW w:w="3776" w:type="dxa"/>
          </w:tcPr>
          <w:p>
            <w:pPr>
              <w:pStyle w:val="16"/>
            </w:pPr>
            <w:r>
              <w:t>EDU 221, LSB 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985" w:type="dxa"/>
          </w:tcPr>
          <w:p>
            <w:pPr>
              <w:pStyle w:val="16"/>
            </w:pPr>
            <w:r>
              <w:t>EDU 213, LSB 431</w:t>
            </w:r>
          </w:p>
        </w:tc>
        <w:tc>
          <w:tcPr>
            <w:tcW w:w="2447" w:type="dxa"/>
          </w:tcPr>
          <w:p>
            <w:pPr>
              <w:pStyle w:val="16"/>
            </w:pPr>
            <w:r>
              <w:t>LSB 341</w:t>
            </w:r>
          </w:p>
        </w:tc>
        <w:tc>
          <w:tcPr>
            <w:tcW w:w="3776" w:type="dxa"/>
          </w:tcPr>
          <w:p>
            <w:pPr>
              <w:pStyle w:val="16"/>
            </w:pPr>
            <w:r>
              <w:t>EDU 417, LSB 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985" w:type="dxa"/>
          </w:tcPr>
          <w:p>
            <w:pPr>
              <w:pStyle w:val="16"/>
            </w:pPr>
            <w:r>
              <w:t>MGT 403  HTM 441</w:t>
            </w:r>
          </w:p>
        </w:tc>
        <w:tc>
          <w:tcPr>
            <w:tcW w:w="2447" w:type="dxa"/>
          </w:tcPr>
          <w:p>
            <w:pPr>
              <w:pStyle w:val="16"/>
            </w:pPr>
            <w:r>
              <w:t>FIN 211 MKT 341</w:t>
            </w:r>
          </w:p>
        </w:tc>
        <w:tc>
          <w:tcPr>
            <w:tcW w:w="3776" w:type="dxa"/>
          </w:tcPr>
          <w:p>
            <w:pPr>
              <w:pStyle w:val="16"/>
            </w:pPr>
            <w:r>
              <w:t>MGT 101  BUS 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985" w:type="dxa"/>
          </w:tcPr>
          <w:p>
            <w:pPr>
              <w:pStyle w:val="16"/>
            </w:pPr>
            <w:r>
              <w:t>INS 481 ECO 433</w:t>
            </w:r>
          </w:p>
        </w:tc>
        <w:tc>
          <w:tcPr>
            <w:tcW w:w="2447" w:type="dxa"/>
          </w:tcPr>
          <w:p>
            <w:pPr>
              <w:pStyle w:val="16"/>
            </w:pPr>
            <w:r>
              <w:t>MGT 321 ECO 241</w:t>
            </w:r>
          </w:p>
        </w:tc>
        <w:tc>
          <w:tcPr>
            <w:tcW w:w="3776" w:type="dxa"/>
          </w:tcPr>
          <w:p>
            <w:pPr>
              <w:pStyle w:val="16"/>
            </w:pPr>
            <w:r>
              <w:t xml:space="preserve">PSY381 MAC441/433/445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985" w:type="dxa"/>
          </w:tcPr>
          <w:p>
            <w:pPr>
              <w:pStyle w:val="16"/>
            </w:pPr>
            <w:r>
              <w:t>PSY 361 SOC315</w:t>
            </w:r>
          </w:p>
          <w:p>
            <w:pPr>
              <w:pStyle w:val="16"/>
            </w:pPr>
          </w:p>
        </w:tc>
        <w:tc>
          <w:tcPr>
            <w:tcW w:w="2447" w:type="dxa"/>
          </w:tcPr>
          <w:p>
            <w:pPr>
              <w:pStyle w:val="16"/>
            </w:pPr>
            <w:r>
              <w:t>PSY 221  PSY 451</w:t>
            </w:r>
          </w:p>
        </w:tc>
        <w:tc>
          <w:tcPr>
            <w:tcW w:w="3776" w:type="dxa"/>
          </w:tcPr>
          <w:p>
            <w:pPr>
              <w:pStyle w:val="16"/>
            </w:pPr>
          </w:p>
        </w:tc>
      </w:tr>
    </w:tbl>
    <w:p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20" w:hanging="720"/>
        <w:jc w:val="both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REE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EDNES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1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 xml:space="preserve">TH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 xml:space="preserve">8AM – 11AM 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12 NOON – 2PM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>EDU 411, EDU 211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EDU 441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>EDU 317, BED 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>LSB 261, LSB 451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LSB 343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>LSB 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>BUS 441    INS 453</w:t>
            </w:r>
          </w:p>
          <w:p>
            <w:pPr>
              <w:pStyle w:val="16"/>
            </w:pPr>
            <w:r>
              <w:t>ECO 311 PSY 313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 xml:space="preserve">  MKT 323   FIN 201</w:t>
            </w:r>
          </w:p>
          <w:p>
            <w:pPr>
              <w:pStyle w:val="16"/>
            </w:pPr>
            <w:r>
              <w:t xml:space="preserve"> INS 241 ECO 491 PSY 243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>FIN 34 HTM 351</w:t>
            </w:r>
          </w:p>
          <w:p>
            <w:pPr>
              <w:pStyle w:val="16"/>
            </w:pPr>
            <w:r>
              <w:t>PSY 251 FRN201(SOC)</w:t>
            </w:r>
          </w:p>
        </w:tc>
      </w:tr>
    </w:tbl>
    <w:p>
      <w:pPr>
        <w:spacing w:after="0" w:line="240" w:lineRule="auto"/>
        <w:ind w:left="720" w:hanging="720"/>
        <w:jc w:val="both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20" w:hanging="720"/>
        <w:jc w:val="both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AY F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UR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URS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1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 xml:space="preserve">8AM – 11AM 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12 NOON – 2PM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>EDU 311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EDU 401, LSB 337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>EDU 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>LSB 281, LSB 453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EDU 231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>LSB 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3085" w:type="dxa"/>
          </w:tcPr>
          <w:p>
            <w:pPr>
              <w:pStyle w:val="16"/>
            </w:pPr>
            <w:r>
              <w:t>FIN 461  MKT 413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MGT 201  MKT 333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>HTM 101 AMS 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>MGT 323  HTM 421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HTM 321  INS 325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>SOC 421 ECO 323 PSY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 xml:space="preserve">INS 473 ECO 205 </w:t>
            </w:r>
          </w:p>
        </w:tc>
        <w:tc>
          <w:tcPr>
            <w:tcW w:w="2835" w:type="dxa"/>
          </w:tcPr>
          <w:p>
            <w:pPr>
              <w:pStyle w:val="16"/>
            </w:pPr>
            <w:r>
              <w:t>SOC 213  STAT 213</w:t>
            </w:r>
          </w:p>
        </w:tc>
        <w:tc>
          <w:tcPr>
            <w:tcW w:w="3260" w:type="dxa"/>
          </w:tcPr>
          <w:p>
            <w:pPr>
              <w:pStyle w:val="16"/>
            </w:pPr>
            <w: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</w:pPr>
            <w:r>
              <w:t>PSY 431 POS 351</w:t>
            </w:r>
          </w:p>
        </w:tc>
        <w:tc>
          <w:tcPr>
            <w:tcW w:w="2835" w:type="dxa"/>
          </w:tcPr>
          <w:p>
            <w:pPr>
              <w:pStyle w:val="16"/>
            </w:pPr>
          </w:p>
        </w:tc>
        <w:tc>
          <w:tcPr>
            <w:tcW w:w="3260" w:type="dxa"/>
          </w:tcPr>
          <w:p>
            <w:pPr>
              <w:pStyle w:val="16"/>
            </w:pPr>
          </w:p>
        </w:tc>
      </w:tr>
    </w:tbl>
    <w:p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IVE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RI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1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2840"/>
        <w:gridCol w:w="3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8AM    - 11AM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-  2PM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-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401       ESM 5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43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AE 501,    BCM 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M 411    QSV 58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503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425,   OPT 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401         LAW 225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543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NTD 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401       BLD 5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53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IS 431,     *AGE 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411       MEE 34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573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431,   CVE 3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403        GEN 22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51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423,   MEE 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PT 517        FRN 23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PD 413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RN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413         AEB 42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401 INS 32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221      LIN 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541       REL   2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427, 437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RN 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E 501        ENG35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447,457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415,      ECO 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SF 501         MAC 2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467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B 501         PSY 26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NTD 313 HTM 203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E 561,     ARC 221</w:t>
            </w:r>
          </w:p>
        </w:tc>
      </w:tr>
      <w:t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SE 551          FAA 2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42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SF 517,      QSV 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521          ARC 21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IS31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N 591,     ESM 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NTD 441         QSV 21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41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25, THA 435</w:t>
            </w:r>
          </w:p>
        </w:tc>
      </w:tr>
      <w:t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575         ESM 2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CC  381 MGT 331 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45,  URP 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571         GEM 2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BS 411 MLS 363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65, THA 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563        URP 22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563 LBS 21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THA 485     LAW 331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N 491         SVG 52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M 231 AEB 413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REL 413   LAW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313   LAW54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NG351 FRN455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IN 417     CSC 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HIS 411     LIN 415           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317 REL42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NG 451 ECO 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PHL 431   THA 401    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N 293 ECO 20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Y 453 FIN 4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MB 555 HAE 527  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43  THA465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INS 471 MGT 4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PSY 443  SOC 401 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203 AEB 435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CC 411 ARC 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ECO 401  FIN 443  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OC 201 AEB 457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411 URP 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GEM 401 ARC 411 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QSV/BLD 231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LD 531 QSV 5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CC  401 FIN 433 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213 AEB 457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SM 505 SVG 5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INS 431  HTM 22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CC 403 URP 51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KT 411  OPT 325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</w:tr>
    </w:tbl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20" w:hanging="720"/>
        <w:jc w:val="both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WEEK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REE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NE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ON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792"/>
        <w:gridCol w:w="3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8AM   -   11AM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 -   2P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 - 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EB 455,     OPT  329 MAT 411  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PSB 421,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EB 4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411,      CSC  203 MAT 223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533,      GEN 20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AT 211,    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IN 421      LAW 415   FAA 46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555,      REL 20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R 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CB 413,    ANA 203 STA 421,      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515,      LIN 2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221    GEN 241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 441,    NTD 411 GEN 20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451,      ENG 2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421    FRN 465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PD 411     LAW 419     ESM 54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EEE 441, 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473,    PHL 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BCM 411,    FRN 435 AER 515      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451,        FAA 2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EB 453     HIS 211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521,    THA 205 LIN203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471,        BLD 2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AEB 437     THA 209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CC451  FAA 421/431   BLD 52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43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211 ARC 4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SF 561,  NTD 413     GPD 203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441,       NTD 2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    NTD 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SB 563   FAA 441/451   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RN271         BCM 2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E 505,    ARC 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SE 571,     HTM 23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21,431 PHY 34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SF 513,     ESM 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523,         PUH 31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41, 4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B 541,     BLD 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    HTM461   QSV 513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61, 4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541,      MLA 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591,      AEB 431   OPT 34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8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541,     GPD 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551,     ARC 223   ARC 43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OC 4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401,     SSE 271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EE 581,     ESM 221 ECO 431,       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RC 4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REL 471       PSY 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431,     BLD 201  GEM 413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LD 5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RN 425,      HTM 4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401,      GEM 215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48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GPD 461 LAW 45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245    HIS215   URP 541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681 CHEM 4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SOC 423   OPT 573     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L 443,       AEB 473 LAW 423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201 MAT 411 MAC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GT 433    GEM 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      MKT 401   SVG 515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431 LAW 521 CSC 4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  URP 553</w:t>
            </w:r>
          </w:p>
        </w:tc>
      </w:tr>
      <w:t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</w:tr>
    </w:tbl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AY T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O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UES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7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081"/>
        <w:gridCol w:w="3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8AM    -    11A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 -   2P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 - 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241 THA 400       MGT 4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573           CSC 2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IO 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223 SOC 407       HTM 4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551           MAT 22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351   PHY 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 431   MMB 557 STA 2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571          PHL 2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HE 471   CSC 473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201 FRN 213       ACC 4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553           THA 2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IS 403, 461, 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211 REL 403        *AGE 54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577           ECO 2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461     GEN 251    SSE 2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535   PHL 467        FIN 44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541           BIO 40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543  MGT 411   BUS 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443    ASF 241 GEN 2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ARC 2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PHY 421  SVG 40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425   AGE 465        SVG 5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PD 421          NSC 2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FRN 425 GPD 213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423    LIN 431         PSY 4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FAA 425,        FAA 435     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435   HIS 201  MCB 2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533   HIS 201  GPD 2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FAA 445,         FAA 455  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Y 455   LBS 423   GPD 4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GE 511  FRN 475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465        LBS 23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HTM 451   ECO 401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SF 563  PSY 231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545     SSE 20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AC 223   ASF 569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SB 515, MAC 253,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QSV 471     FRN2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GE 539    ARC 243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FST 525   BLD 241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571   REL2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GEM 423   ARC 44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SSE 501    EEE 473  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PT 535 IGB 4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EE 523   BLD 20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LS 311   EEE 453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FST 423   LAW 223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REL331 PHL 441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*AGE 501   EEE 443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PSB 411   CPT 513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THA 423, 433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VE 587   MEE 521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LBS 431  HAE 521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THA 463, 483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EEE 561   GEM 473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M 36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ESM 561  QSV 531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 QSV 551   URP 593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271  BUS 2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LIN 413    THA49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UH 315  ENG 4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OC 245 MMB 5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SF 565    SVG 5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241 URP 26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PT 535 NTD 4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303   SVG 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201  ESM 5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251  CPT 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223 ARC 2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LD 593    HIS 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241   BLD 58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LS 313   FIN 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</w:tr>
    </w:tbl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WEEK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REE</w:t>
      </w: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REE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EDNES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8</w:t>
      </w:r>
      <w:r>
        <w:rPr>
          <w:rFonts w:hint="default" w:cstheme="minorHAnsi"/>
          <w:b/>
          <w:color w:val="000000" w:themeColor="text1"/>
          <w:sz w:val="28"/>
          <w:szCs w:val="28"/>
          <w:vertAlign w:val="superscript"/>
          <w:lang w:val="en-US"/>
          <w14:textFill>
            <w14:solidFill>
              <w14:schemeClr w14:val="tx1"/>
            </w14:solidFill>
          </w14:textFill>
        </w:rPr>
        <w:t>TH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8AM   -    11A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  -    2P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   -    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PT 511          BIO 203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M 221      PSB 43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251URP 597</w:t>
            </w:r>
          </w:p>
        </w:tc>
      </w:tr>
      <w:t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423        PHY 2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211         PHY 2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 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53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431         HIS 4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461         AGR 2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441          REL 2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LS 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423       FRN24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541         ENG36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N 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417       PHL 24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553       GPD 2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405        IGB 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451        HIS 2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EE 551  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461        OPT 3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EE 445  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RN 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425        MAC 2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201           QSV 2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TM 401 FAA 459   ECO 4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531      FAA 2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IGB 421           URP 28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251</w:t>
            </w:r>
          </w:p>
        </w:tc>
      </w:tr>
      <w:t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GE 537       ARC 245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OC 409          NSC 2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E 541        ARC 247</w:t>
            </w:r>
          </w:p>
        </w:tc>
      </w:tr>
      <w:t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SF 545        SVG 25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439         MLS 2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581        GEM 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B 561        MLS 3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RC 443          AEB 4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521        SVG 2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527         REL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QSV 591          BCM 4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567        MCB 251</w:t>
            </w:r>
          </w:p>
        </w:tc>
      </w:tr>
      <w:t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NTD 415 ECO 453 GEM 43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211          CSC 4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461    REL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SSE 545 FAA 401   BLD 551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LS 407         AEB 4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L 4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VE 537 AGE 543* FAA 459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PT 513         AEB 47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221BLD 581   OPT 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Y 445   OPT 581   QSV 5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PD 441SVG 531  ARC 4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CO 441   SVG 513   ESM 56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CO 453ESM 591   ASF 5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565 FRN 439  EEE 54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NTD 36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Y 461QSV 511   GEM 441</w:t>
            </w:r>
          </w:p>
        </w:tc>
      </w:tr>
    </w:tbl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36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EEK T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REE</w:t>
      </w: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AY F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UR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URSDAY 19</w:t>
      </w:r>
      <w:r>
        <w:rPr>
          <w:rFonts w:hint="default" w:cstheme="minorHAnsi"/>
          <w:b/>
          <w:color w:val="000000" w:themeColor="text1"/>
          <w:sz w:val="28"/>
          <w:szCs w:val="28"/>
          <w:vertAlign w:val="superscript"/>
          <w:lang w:val="en-US"/>
          <w14:textFill>
            <w14:solidFill>
              <w14:schemeClr w14:val="tx1"/>
            </w14:solidFill>
          </w14:textFill>
        </w:rPr>
        <w:t>TH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8AM    -   11AM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12 N00N   -    2PM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3PM    -    6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PSB 211   PUH 327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STA 203 PHY 25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EB 463       CSC 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BCM 431       MAT 22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HPT 505 PHM 34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BCM 413      MMB 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LIN 495   FRN 43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VE 551       REL 447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HE 481       CSB 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CSC 471          CSB 26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*AGE 581      GER 20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MCB 493      GEN 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GEN 205        CHE 32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EEE 551       GER20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PHY 411        FRN 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MCB 421        FRN 25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MEE 561     ACC 20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PHL 265         FAA 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PHY 471         PHL 24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GEN 493      MAC 217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EB 465        SVG 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THA 207         LAW 41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REL 401      FST 42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EB 461        THA 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STA 441          HIS 43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PHL 401       URP 26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EB 471        GPD 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LAW 535        ENG 21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GPD 443      SVG 26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ER 523         SOC 2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AGE 525         FAA 22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QSV 583      NSC21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*AGE 511       ARC 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ASF 511          ARC 27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RC 453      SOC 24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VE 589         PSY 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CSB 505         GEM 27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LAW 411     ENG46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EEE 475         GEM 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FST 529          SVG 20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OPT 611     HIS40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MEE 431        MLS 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MAT 417 CHEM 43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VE 441         SOC 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SSE 553          OPT 43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SC 467 LAW 53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REL 451         LIN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CVE 531        ENG 36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STAT 203[NTD]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HIS 415          INS 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AGE 501        HPT 535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>FRN 457        PSB 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MEE 583       FIN 211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>SOC 417       MAT 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>PSY 457       LAW 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URP 523 GEM 461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ARC 455 BCM 203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3080" w:type="dxa"/>
          </w:tcPr>
          <w:p>
            <w:pPr>
              <w:pStyle w:val="16"/>
            </w:pPr>
            <w:r>
              <w:t>PSY 451 SOC 411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>ESM 405  QSV 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80" w:type="dxa"/>
          </w:tcPr>
          <w:p>
            <w:pPr>
              <w:pStyle w:val="16"/>
            </w:pPr>
            <w:r>
              <w:t>ECO 411 HTM 435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>URP 557 GEM 4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080" w:type="dxa"/>
          </w:tcPr>
          <w:p>
            <w:pPr>
              <w:pStyle w:val="16"/>
            </w:pPr>
            <w:r>
              <w:t>FAA 423, 433  FAA 443, FAA 453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>ARC 491  HPT 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080" w:type="dxa"/>
          </w:tcPr>
          <w:p>
            <w:pPr>
              <w:pStyle w:val="16"/>
            </w:pPr>
            <w:r>
              <w:t>FAA 463  SVG 461  ESM 401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 xml:space="preserve">HAE 523  ASF 521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3080" w:type="dxa"/>
          </w:tcPr>
          <w:p>
            <w:pPr>
              <w:pStyle w:val="16"/>
            </w:pPr>
            <w:r>
              <w:t>OPT 571   QSV 587   BLD 571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  <w:tc>
          <w:tcPr>
            <w:tcW w:w="3081" w:type="dxa"/>
          </w:tcPr>
          <w:p>
            <w:pPr>
              <w:pStyle w:val="16"/>
            </w:pPr>
            <w:r>
              <w:t>CPT 515   MLS 221</w:t>
            </w:r>
          </w:p>
        </w:tc>
      </w:tr>
    </w:tbl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EEK THREE</w:t>
      </w: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IVE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RI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 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rFonts w:cstheme="minorHAnsi"/>
          <w:b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 xml:space="preserve">TH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8AM     -     11A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  -   2P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 - 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EB 301          SSE 33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 461    PHY 3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IO 301     SVG 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331        LAW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221   NTD 4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371   QSV 4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451          SSE 3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B 353    *AGE 5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HE 331    MLS 32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 425         CVE 58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N 481   MEE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SC 323     PSY 351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301        MEE 39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351    CVE 3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AT 343   SOC 30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EB 407         CVE 3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PD 301   FAA 36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313   OPT 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311          ENG 46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URP 453   ARC 371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343    QSV 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335          PSB 43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331   BLD 3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315     SVG 3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311          HIS 43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LS 405  OPT 4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R 391   URP 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411         PHL 3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BS 311   PHL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421    ECO 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325           REL 30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REL231    PSB 44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421    NTD 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307          IGB 3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327  FAA 33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401    MAC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301         SOC 3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451  LAW 2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361     INS 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IN 345            ACC 3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293  CSC 429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361    MGT 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TM 303         ECO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EB 411   MCB 3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NG 313   ACC 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311         BLD 4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IS 343     HTM 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QSV 411          ESM 40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IN 301     ESM 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431          ARC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L 341    GEM 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353         QSV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REL 301     BLD 433     BCM 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</w:tr>
    </w:tbl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36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WEEK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OUR</w:t>
      </w:r>
    </w:p>
    <w:p>
      <w:pPr>
        <w:spacing w:after="0" w:line="360" w:lineRule="auto"/>
        <w:rPr>
          <w:rFonts w:hint="default" w:cstheme="minorHAnsi"/>
          <w:b/>
          <w:color w:val="auto"/>
          <w:sz w:val="28"/>
          <w:szCs w:val="28"/>
          <w:lang w:val="en-US"/>
        </w:rPr>
      </w:pPr>
      <w:r>
        <w:rPr>
          <w:rFonts w:cstheme="minorHAnsi"/>
          <w:b/>
          <w:color w:val="auto"/>
          <w:sz w:val="28"/>
          <w:szCs w:val="28"/>
        </w:rPr>
        <w:t xml:space="preserve">DAY 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ONE: MONDAY 23</w:t>
      </w:r>
      <w:r>
        <w:rPr>
          <w:rFonts w:hint="default" w:cstheme="minorHAnsi"/>
          <w:b/>
          <w:color w:val="auto"/>
          <w:sz w:val="28"/>
          <w:szCs w:val="28"/>
          <w:vertAlign w:val="superscript"/>
          <w:lang w:val="en-US"/>
        </w:rPr>
        <w:t>RD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 xml:space="preserve"> JANUARY</w:t>
      </w:r>
      <w:r>
        <w:rPr>
          <w:rFonts w:cstheme="minorHAnsi"/>
          <w:b/>
          <w:color w:val="auto"/>
          <w:sz w:val="28"/>
          <w:szCs w:val="28"/>
        </w:rPr>
        <w:t>, 202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8AM – 11AM 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12 NOON – 2PM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BIO 101   STA 133</w:t>
            </w:r>
          </w:p>
        </w:tc>
        <w:tc>
          <w:tcPr>
            <w:tcW w:w="3119" w:type="dxa"/>
          </w:tcPr>
          <w:p>
            <w:pPr>
              <w:pStyle w:val="16"/>
              <w:rPr>
                <w:rFonts w:hint="default"/>
                <w:color w:val="auto"/>
                <w:lang w:val="en-US"/>
              </w:rPr>
            </w:pPr>
            <w:r>
              <w:rPr>
                <w:color w:val="auto"/>
              </w:rPr>
              <w:t>FRN 013   LIN 103</w:t>
            </w:r>
            <w:r>
              <w:rPr>
                <w:rFonts w:hint="default"/>
                <w:color w:val="auto"/>
                <w:lang w:val="en-US"/>
              </w:rPr>
              <w:t xml:space="preserve">  </w:t>
            </w:r>
            <w:r>
              <w:rPr>
                <w:color w:val="auto"/>
              </w:rPr>
              <w:t>OPT 45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BIO 111   FRN 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GEN 101   FRN 11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THA 103   PSY 101</w:t>
            </w:r>
            <w:r>
              <w:rPr>
                <w:rFonts w:hint="default"/>
                <w:color w:val="auto"/>
                <w:lang w:val="en-US"/>
              </w:rPr>
              <w:t xml:space="preserve">  </w:t>
            </w:r>
            <w:r>
              <w:rPr>
                <w:color w:val="auto"/>
              </w:rPr>
              <w:t xml:space="preserve">NTD 418  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ENG 101  PHL 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HIS 103   REL 105</w:t>
            </w:r>
          </w:p>
        </w:tc>
        <w:tc>
          <w:tcPr>
            <w:tcW w:w="3119" w:type="dxa"/>
          </w:tcPr>
          <w:p>
            <w:pPr>
              <w:pStyle w:val="16"/>
              <w:rPr>
                <w:rFonts w:hint="default"/>
                <w:color w:val="auto"/>
                <w:lang w:val="en-US"/>
              </w:rPr>
            </w:pPr>
            <w:r>
              <w:rPr>
                <w:color w:val="auto"/>
              </w:rPr>
              <w:t>LSV 111   SVG 111</w:t>
            </w:r>
            <w:r>
              <w:rPr>
                <w:rFonts w:hint="default"/>
                <w:color w:val="auto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SOC 101   FAA O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INS 101   FAA 101</w:t>
            </w:r>
          </w:p>
        </w:tc>
        <w:tc>
          <w:tcPr>
            <w:tcW w:w="3119" w:type="dxa"/>
          </w:tcPr>
          <w:p>
            <w:pPr>
              <w:pStyle w:val="16"/>
              <w:rPr>
                <w:rFonts w:hint="default"/>
                <w:color w:val="auto"/>
                <w:lang w:val="en-US"/>
              </w:rPr>
            </w:pPr>
            <w:r>
              <w:rPr>
                <w:color w:val="auto"/>
              </w:rPr>
              <w:t>LBS 101   EDU 101</w:t>
            </w:r>
            <w:r>
              <w:rPr>
                <w:rFonts w:hint="default"/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 xml:space="preserve">MLS 413   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ARC 151   GEM 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ARC 101   EMS 10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BUS 101   FAA 021 MAT 44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OPT 521  NTD 361  PRACTICAL</w:t>
            </w:r>
          </w:p>
        </w:tc>
      </w:tr>
    </w:tbl>
    <w:p>
      <w:pPr>
        <w:spacing w:after="0" w:line="360" w:lineRule="auto"/>
        <w:rPr>
          <w:rFonts w:cstheme="minorHAnsi"/>
          <w:color w:val="auto"/>
          <w:sz w:val="10"/>
          <w:szCs w:val="10"/>
        </w:rPr>
      </w:pPr>
    </w:p>
    <w:p>
      <w:pPr>
        <w:spacing w:after="0" w:line="360" w:lineRule="auto"/>
        <w:rPr>
          <w:rFonts w:hint="default" w:cstheme="minorHAnsi"/>
          <w:b/>
          <w:color w:val="auto"/>
          <w:sz w:val="28"/>
          <w:szCs w:val="28"/>
          <w:lang w:val="en-US"/>
        </w:rPr>
      </w:pPr>
      <w:r>
        <w:rPr>
          <w:rFonts w:cstheme="minorHAnsi"/>
          <w:b/>
          <w:color w:val="auto"/>
          <w:sz w:val="28"/>
          <w:szCs w:val="28"/>
        </w:rPr>
        <w:t>DA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Y TWO: TUESDAY 24</w:t>
      </w:r>
      <w:r>
        <w:rPr>
          <w:rFonts w:hint="default" w:cstheme="minorHAnsi"/>
          <w:b/>
          <w:color w:val="auto"/>
          <w:sz w:val="28"/>
          <w:szCs w:val="28"/>
          <w:vertAlign w:val="superscript"/>
          <w:lang w:val="en-US"/>
        </w:rPr>
        <w:t>TH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 xml:space="preserve">  JANUARY</w:t>
      </w:r>
      <w:r>
        <w:rPr>
          <w:rFonts w:cstheme="minorHAnsi"/>
          <w:b/>
          <w:color w:val="auto"/>
          <w:sz w:val="28"/>
          <w:szCs w:val="28"/>
        </w:rPr>
        <w:t>, 202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8AM – 11AM 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12 NOON – 2PM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PHY 101  THA 105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PHL 101  HIS 11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PHY 151  LIN 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REL 107   ENG 13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SOC 103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RN 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REL 103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MKT 10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REL 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RN 14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GEM 11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PSY 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ACC 10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BLD 14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BUS 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MAC 123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ECO 101 MLS 503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AA 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POS 10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EDU 131  OPT 333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GEM 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AA 103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ENG 131 MLS 361   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LBS 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CSC 101  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SVG 105  FRN 05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HIS 161 POS 111</w:t>
            </w:r>
          </w:p>
        </w:tc>
      </w:tr>
    </w:tbl>
    <w:p>
      <w:pPr>
        <w:spacing w:after="0" w:line="360" w:lineRule="auto"/>
        <w:jc w:val="both"/>
        <w:rPr>
          <w:rFonts w:cstheme="minorHAnsi"/>
          <w:b/>
          <w:color w:val="auto"/>
          <w:sz w:val="10"/>
          <w:szCs w:val="10"/>
        </w:rPr>
      </w:pPr>
    </w:p>
    <w:p>
      <w:pPr>
        <w:spacing w:after="0" w:line="360" w:lineRule="auto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 xml:space="preserve">DAY THREE: WEDNESDAY, 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25</w:t>
      </w:r>
      <w:r>
        <w:rPr>
          <w:rFonts w:hint="default" w:cstheme="minorHAnsi"/>
          <w:b/>
          <w:color w:val="auto"/>
          <w:sz w:val="28"/>
          <w:szCs w:val="28"/>
          <w:vertAlign w:val="superscript"/>
          <w:lang w:val="en-US"/>
        </w:rPr>
        <w:t>TH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 xml:space="preserve"> </w:t>
      </w:r>
      <w:r>
        <w:rPr>
          <w:rFonts w:cstheme="minorHAnsi"/>
          <w:b/>
          <w:color w:val="auto"/>
          <w:sz w:val="28"/>
          <w:szCs w:val="28"/>
        </w:rPr>
        <w:t xml:space="preserve"> 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 xml:space="preserve"> JANUARY</w:t>
      </w:r>
      <w:r>
        <w:rPr>
          <w:rFonts w:cstheme="minorHAnsi"/>
          <w:b/>
          <w:color w:val="auto"/>
          <w:sz w:val="28"/>
          <w:szCs w:val="28"/>
        </w:rPr>
        <w:t>, 202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11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8AM – 11AM 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12 NOON – 2PM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CHE 101  ENG 15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HIS 101    REL 11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CHE 141   IGB 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PHL 157   FRN 00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RN 121   MAC 11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THA 101   FRN 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ECO 111   POS 105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SOC 105   PSY 11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BUS 111   FAA 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AA 105   SVG 151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LBS 105   EDU 113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SVG 171   MAC 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085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AA 113</w:t>
            </w:r>
          </w:p>
        </w:tc>
        <w:tc>
          <w:tcPr>
            <w:tcW w:w="3119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GEN 101   STA 131</w:t>
            </w:r>
          </w:p>
        </w:tc>
        <w:tc>
          <w:tcPr>
            <w:tcW w:w="2976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RN 101</w:t>
            </w:r>
          </w:p>
        </w:tc>
      </w:tr>
    </w:tbl>
    <w:p>
      <w:pPr>
        <w:spacing w:after="0" w:line="360" w:lineRule="auto"/>
        <w:rPr>
          <w:rFonts w:cstheme="minorHAnsi"/>
          <w:b/>
          <w:color w:val="auto"/>
          <w:sz w:val="10"/>
          <w:szCs w:val="10"/>
        </w:rPr>
      </w:pPr>
    </w:p>
    <w:p>
      <w:pPr>
        <w:spacing w:after="0" w:line="360" w:lineRule="auto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 xml:space="preserve">DAY FOUR: THURSDAY, 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26</w:t>
      </w:r>
      <w:r>
        <w:rPr>
          <w:rFonts w:cstheme="minorHAnsi"/>
          <w:b/>
          <w:color w:val="auto"/>
          <w:sz w:val="28"/>
          <w:szCs w:val="28"/>
          <w:vertAlign w:val="superscript"/>
        </w:rPr>
        <w:t>TH</w:t>
      </w:r>
      <w:r>
        <w:rPr>
          <w:rFonts w:cstheme="minorHAnsi"/>
          <w:b/>
          <w:color w:val="auto"/>
          <w:sz w:val="28"/>
          <w:szCs w:val="28"/>
        </w:rPr>
        <w:t xml:space="preserve">  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 xml:space="preserve"> JANUARY</w:t>
      </w:r>
      <w:r>
        <w:rPr>
          <w:rFonts w:cstheme="minorHAnsi"/>
          <w:b/>
          <w:color w:val="auto"/>
          <w:sz w:val="28"/>
          <w:szCs w:val="28"/>
        </w:rPr>
        <w:t>, 202</w:t>
      </w:r>
      <w:r>
        <w:rPr>
          <w:rFonts w:hint="default" w:cstheme="minorHAnsi"/>
          <w:b/>
          <w:color w:val="auto"/>
          <w:sz w:val="28"/>
          <w:szCs w:val="28"/>
          <w:lang w:val="en-US"/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214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8AM – 11AM 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12 NOON – 2PM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3PM – 6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MAT 101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GEN 121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STA 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RN 131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RN 053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REL 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IGB 101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HIS 133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GEN 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700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REL 101   SOC 107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ECO 113   MAC 121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AA 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700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PAD 107   FAA 001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AA 013   ARC 123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URP 181  GPD 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00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EDU 111  ARC 121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 xml:space="preserve">GEM 151  POS 1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4" w:type="dxa"/>
          </w:tcPr>
          <w:p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FRN 021  MGT 101</w:t>
            </w:r>
          </w:p>
        </w:tc>
      </w:tr>
    </w:tbl>
    <w:p>
      <w:pPr>
        <w:spacing w:after="0" w:line="240" w:lineRule="auto"/>
        <w:rPr>
          <w:rFonts w:hint="default" w:cstheme="minorHAnsi"/>
          <w:b/>
          <w:color w:val="000000" w:themeColor="text1"/>
          <w:sz w:val="10"/>
          <w:szCs w:val="10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OUR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RI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6</w:t>
      </w:r>
      <w:r>
        <w:rPr>
          <w:rFonts w:hint="default" w:cstheme="minorHAnsi"/>
          <w:b/>
          <w:color w:val="000000" w:themeColor="text1"/>
          <w:sz w:val="28"/>
          <w:szCs w:val="28"/>
          <w:vertAlign w:val="superscript"/>
          <w:lang w:val="en-US"/>
          <w14:textFill>
            <w14:solidFill>
              <w14:schemeClr w14:val="tx1"/>
            </w14:solidFill>
          </w14:textFill>
        </w:rPr>
        <w:t>TH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8"/>
        <w:tblpPr w:leftFromText="180" w:rightFromText="180" w:vertAnchor="text" w:horzAnchor="page" w:tblpX="1423" w:tblpY="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977"/>
        <w:gridCol w:w="1719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en-US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AM –10AM</w:t>
            </w:r>
          </w:p>
        </w:tc>
        <w:tc>
          <w:tcPr>
            <w:tcW w:w="197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1AM-12PM</w:t>
            </w:r>
          </w:p>
        </w:tc>
        <w:tc>
          <w:tcPr>
            <w:tcW w:w="171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2PM-3PM</w:t>
            </w:r>
          </w:p>
        </w:tc>
        <w:tc>
          <w:tcPr>
            <w:tcW w:w="171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-5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sz w:val="22"/>
                <w:szCs w:val="22"/>
              </w:rPr>
              <w:t>GST 223</w:t>
            </w:r>
          </w:p>
        </w:tc>
        <w:tc>
          <w:tcPr>
            <w:tcW w:w="197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sz w:val="22"/>
                <w:szCs w:val="22"/>
              </w:rPr>
              <w:t>GST 101</w:t>
            </w:r>
          </w:p>
        </w:tc>
        <w:tc>
          <w:tcPr>
            <w:tcW w:w="171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sz w:val="22"/>
                <w:szCs w:val="22"/>
              </w:rPr>
              <w:t>GST 103</w:t>
            </w:r>
          </w:p>
        </w:tc>
        <w:tc>
          <w:tcPr>
            <w:tcW w:w="171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ST 105</w:t>
            </w:r>
          </w:p>
        </w:tc>
      </w:tr>
    </w:tbl>
    <w:p>
      <w:pPr>
        <w:spacing w:after="0" w:line="24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IVE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ATURDA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7</w:t>
      </w:r>
      <w:r>
        <w:rPr>
          <w:rFonts w:hint="default" w:cstheme="minorHAnsi"/>
          <w:b/>
          <w:color w:val="000000" w:themeColor="text1"/>
          <w:sz w:val="28"/>
          <w:szCs w:val="28"/>
          <w:vertAlign w:val="superscript"/>
          <w:lang w:val="en-US"/>
          <w14:textFill>
            <w14:solidFill>
              <w14:schemeClr w14:val="tx1"/>
            </w14:solidFill>
          </w14:textFill>
        </w:rPr>
        <w:t>TH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en-US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AM –1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pStyle w:val="16"/>
              <w:spacing w:line="240" w:lineRule="auto"/>
              <w:rPr>
                <w:rFonts w:hint="default" w:asciiTheme="minorHAnsi" w:hAnsiTheme="minorHAnsi" w:eastAsiaTheme="minorEastAsia" w:cstheme="minorBidi"/>
                <w:b w:val="0"/>
                <w:bCs w:val="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>IGBO</w:t>
            </w:r>
          </w:p>
        </w:tc>
      </w:tr>
    </w:tbl>
    <w:p>
      <w:pPr>
        <w:spacing w:after="0" w:line="36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XXX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XXXXXX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8AM   -    11A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 -   2P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 - 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IO 303           CHE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 371   LAW3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EB 351       FAA 32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321         PSB 2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551  CVE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331       FRN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L 305     REL35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471    EEE 40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CHE 361        PUH 327</w:t>
            </w:r>
            <w:r>
              <w:rPr>
                <w:rFonts w:hint="default"/>
                <w:lang w:val="en-US"/>
              </w:rPr>
              <w:t xml:space="preserve"> </w:t>
            </w:r>
            <w:r>
              <w:t xml:space="preserve">PHL 34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CSC 361       PUH 303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351    THA 3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CSC325         MAC 331</w:t>
            </w:r>
            <w:r>
              <w:rPr>
                <w:rFonts w:hint="default"/>
                <w:lang w:val="en-US"/>
              </w:rPr>
              <w:t xml:space="preserve"> </w:t>
            </w:r>
            <w:r>
              <w:t xml:space="preserve">ARC 3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MAT 321     PSB 345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LIN 311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MAT 361      MKT 351</w:t>
            </w:r>
            <w:r>
              <w:rPr>
                <w:rFonts w:hint="default"/>
                <w:lang w:val="en-US"/>
              </w:rPr>
              <w:t xml:space="preserve">  </w:t>
            </w:r>
            <w:r>
              <w:t xml:space="preserve">ENG 3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321       LAW 4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URP 341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PHY 313       INS 331  GEM 3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R 303      FST 32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tabs>
                <w:tab w:val="center" w:pos="1432"/>
              </w:tabs>
            </w:pPr>
            <w:r>
              <w:t xml:space="preserve">ARC  315   </w:t>
            </w:r>
            <w:r>
              <w:tab/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361        MGT 363  HIS 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481      MEE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BLD 361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351        FAA 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NG321       HIS 3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OPT 331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313         GPD 351  FAA 335</w:t>
            </w:r>
          </w:p>
        </w:tc>
      </w:tr>
      <w:t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323     SOC 30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HTM 435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GE 201       SOC 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GPD 303      ECO 323</w:t>
            </w:r>
            <w:r>
              <w:rPr>
                <w:rFonts w:hint="default"/>
                <w:lang w:val="en-US"/>
              </w:rPr>
              <w:t xml:space="preserve">  </w:t>
            </w:r>
            <w:r>
              <w:t xml:space="preserve">QSV 401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 xml:space="preserve">CSC 221    </w:t>
            </w:r>
            <w:r>
              <w:rPr>
                <w:rFonts w:hint="default"/>
                <w:lang w:val="en-US"/>
              </w:rPr>
              <w:t xml:space="preserve"> </w:t>
            </w:r>
            <w:r>
              <w:t>REL 3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SF 343   STAT 241[MEDLAB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FIN 341        INS 323</w:t>
            </w:r>
            <w:r>
              <w:rPr>
                <w:rFonts w:hint="default"/>
                <w:lang w:val="en-US"/>
              </w:rPr>
              <w:t xml:space="preserve">   </w:t>
            </w:r>
            <w:r>
              <w:t xml:space="preserve">SVG 441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BIO 403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NTD 411  ESM 429</w:t>
            </w:r>
            <w:r>
              <w:rPr>
                <w:rFonts w:hint="default"/>
                <w:lang w:val="en-US"/>
              </w:rPr>
              <w:t xml:space="preserve">  </w:t>
            </w:r>
            <w:r>
              <w:t xml:space="preserve">FAA 35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INS 323        MGT 33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GPT 51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415  PHY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CVE 593   QSV 441</w:t>
            </w:r>
            <w:r>
              <w:rPr>
                <w:rFonts w:hint="default"/>
                <w:lang w:val="en-US"/>
              </w:rPr>
              <w:t xml:space="preserve"> </w:t>
            </w:r>
            <w:r>
              <w:t>HIS 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ACC 341       HTM 331</w:t>
            </w:r>
            <w:r>
              <w:rPr>
                <w:rFonts w:hint="default"/>
                <w:lang w:val="en-US"/>
              </w:rPr>
              <w:t xml:space="preserve"> </w:t>
            </w:r>
            <w:r>
              <w:t xml:space="preserve">URP 327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rPr>
                <w:bCs/>
              </w:rPr>
              <w:t>PUH 327</w:t>
            </w:r>
            <w:r>
              <w:rPr>
                <w:rFonts w:hint="default"/>
                <w:bCs/>
                <w:lang w:val="en-US"/>
              </w:rPr>
              <w:t xml:space="preserve"> </w:t>
            </w:r>
            <w:r>
              <w:t>OSVG 303</w:t>
            </w:r>
            <w:r>
              <w:rPr>
                <w:rFonts w:hint="default"/>
                <w:lang w:val="en-US"/>
              </w:rPr>
              <w:t xml:space="preserve"> </w:t>
            </w:r>
            <w:r>
              <w:t>PT 66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MEE 461  SSE 407</w:t>
            </w:r>
            <w:r>
              <w:rPr>
                <w:rFonts w:hint="default"/>
                <w:lang w:val="en-US"/>
              </w:rPr>
              <w:t xml:space="preserve"> </w:t>
            </w:r>
            <w:r>
              <w:t xml:space="preserve">SVG 4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FAA 311       ARC 323</w:t>
            </w:r>
            <w:r>
              <w:rPr>
                <w:rFonts w:hint="default"/>
                <w:lang w:val="en-US"/>
              </w:rPr>
              <w:t xml:space="preserve"> </w:t>
            </w:r>
            <w:r>
              <w:t>ESM 42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MAT 31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BLD 49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EEE 461   OPT 53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FAA 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315     QSV 3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SE 3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331   QSV 341</w:t>
            </w:r>
          </w:p>
        </w:tc>
      </w:tr>
    </w:tbl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XXXX  XXXXX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8AM   -    11AM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12 NOON   -   2PM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3PM   -    6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NTD 351         AEB 41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BCM 31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EB 313     URP 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HIS301          AEB 417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PHY 32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HE 323   URP 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3080" w:type="dxa"/>
          </w:tcPr>
          <w:p>
            <w:pPr>
              <w:pStyle w:val="16"/>
            </w:pPr>
            <w:r>
              <w:t>CSC 365  MAT 33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LAW 211  MEE 47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SC 363  MCB 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3080" w:type="dxa"/>
          </w:tcPr>
          <w:p>
            <w:pPr>
              <w:pStyle w:val="16"/>
            </w:pPr>
            <w:r>
              <w:t>PSB 331  STA 333  LAW 42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VE 341  EEE 305    MEE 30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PHY 341   PSB 371  STA 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80" w:type="dxa"/>
          </w:tcPr>
          <w:p>
            <w:pPr>
              <w:pStyle w:val="16"/>
            </w:pPr>
            <w:r>
              <w:t>AER 333  CVE 43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PSY 341   GPD 34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RC 343   MLS 311 GEM 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080" w:type="dxa"/>
          </w:tcPr>
          <w:p>
            <w:pPr>
              <w:pStyle w:val="16"/>
            </w:pPr>
            <w:r>
              <w:t>MEE 317 URP 38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FAA 321, 331   FAA 341, 35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STAT 203[OPT]  FST 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16"/>
            </w:pPr>
            <w:r>
              <w:t>GEM 325    ESM 441   SVG 45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FAA 361 NTD 42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EEE 311 ESM 463   QSV 4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080" w:type="dxa"/>
          </w:tcPr>
          <w:p>
            <w:pPr>
              <w:pStyle w:val="16"/>
            </w:pPr>
            <w:r>
              <w:t>ENG 461    HIS 317  IGB 31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ARC 385   URP 363  SVG 30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VE 381  ENG401   PHL 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080" w:type="dxa"/>
          </w:tcPr>
          <w:p>
            <w:pPr>
              <w:pStyle w:val="16"/>
            </w:pPr>
            <w:r>
              <w:t>THA 485, 445   REL 325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BLD 341    OPT 32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HIS 313    FRN 363  BLD 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080" w:type="dxa"/>
          </w:tcPr>
          <w:p>
            <w:pPr>
              <w:pStyle w:val="16"/>
            </w:pPr>
            <w:r>
              <w:t>GPD 305   ECO 341    FIN 33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MLS 403   PHL 363   THA303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THA 305   REL 311   SOC 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080" w:type="dxa"/>
          </w:tcPr>
          <w:p>
            <w:pPr>
              <w:pStyle w:val="16"/>
            </w:pPr>
            <w:r>
              <w:t>MKT 33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HIS 213  CHE 451   MAT 42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MAC 325    MKT 321   ECO 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080" w:type="dxa"/>
          </w:tcPr>
          <w:p>
            <w:pPr>
              <w:pStyle w:val="16"/>
            </w:pPr>
            <w:r>
              <w:t>HTM 341   QSV 481    ARC 34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CSC 261   AEB 31 BCM 211</w:t>
            </w:r>
          </w:p>
        </w:tc>
        <w:tc>
          <w:tcPr>
            <w:tcW w:w="3081" w:type="dxa"/>
          </w:tcPr>
          <w:p>
            <w:pPr>
              <w:pStyle w:val="16"/>
            </w:pPr>
            <w:r>
              <w:t>MGT 331   PIO 319  OPT 421</w:t>
            </w:r>
          </w:p>
        </w:tc>
      </w:tr>
    </w:tbl>
    <w:p>
      <w:pPr>
        <w:spacing w:after="0" w:line="36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XXXX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XXXXX 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</w:p>
    <w:tbl>
      <w:tblPr>
        <w:tblStyle w:val="4"/>
        <w:tblW w:w="123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  <w:gridCol w:w="3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8AM     11A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 -   2P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  -  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EB 331     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EB 2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EB 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2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3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M 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34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331, 353, 35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3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33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NTD 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LD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345/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3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3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3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3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3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415, 419, 4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IO 4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33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SE 3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3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PD 3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B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327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3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RC 38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EE 4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3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3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L 3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VE 4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31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RN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*AGE 4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57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IGB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IS 37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MB 50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OMP 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REL 355  ESM 4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L 2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CO 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NG 261  GEM 34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IGB 3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US 311  NTD 2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475  QSV 4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2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301  MLS 4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OC 307   ARC 34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REL 2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415  OPT 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C 337/339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3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371 BLD 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IN 321   FAA 36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309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481 ARC 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323  FAA 35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HY 201 CHEM 47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QSV 497 QSV 341</w:t>
            </w:r>
          </w:p>
        </w:tc>
        <w:tc>
          <w:tcPr>
            <w:tcW w:w="3081" w:type="dxa"/>
          </w:tcPr>
          <w:p>
            <w:pPr>
              <w:pStyle w:val="16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81" w:type="dxa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333 FAA 34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34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SM 301 GEM 345</w:t>
            </w:r>
          </w:p>
        </w:tc>
      </w:tr>
    </w:tbl>
    <w:p>
      <w:pPr>
        <w:spacing w:after="0" w:line="240" w:lineRule="auto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720" w:hanging="720"/>
        <w:jc w:val="both"/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AY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XXXX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XXXX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NUARY</w:t>
      </w:r>
      <w: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2020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8AM    -    11A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12 NOON   -   2PM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3PM    -    6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 xml:space="preserve">AEB 361  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 3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351      MLS 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CM 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AW 2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SC 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HE 313</w:t>
            </w:r>
            <w:r>
              <w:rPr>
                <w:rFonts w:hint="default"/>
                <w:lang w:val="en-US"/>
              </w:rPr>
              <w:t xml:space="preserve"> </w:t>
            </w:r>
            <w:r>
              <w:t>CSC 38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N 381</w:t>
            </w:r>
            <w:r>
              <w:rPr>
                <w:rFonts w:hint="default"/>
                <w:lang w:val="en-US"/>
              </w:rPr>
              <w:t xml:space="preserve"> </w:t>
            </w:r>
            <w:r>
              <w:t>PHL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CB 311PHY 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341</w:t>
            </w:r>
            <w:r>
              <w:rPr>
                <w:rFonts w:hint="default"/>
                <w:lang w:val="en-US"/>
              </w:rPr>
              <w:t xml:space="preserve"> </w:t>
            </w:r>
            <w:r>
              <w:t>MCB 34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PSB 32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OC 309</w:t>
            </w:r>
            <w:r>
              <w:rPr>
                <w:rFonts w:hint="default"/>
                <w:lang w:val="en-US"/>
              </w:rPr>
              <w:t xml:space="preserve">  </w:t>
            </w:r>
            <w:r>
              <w:t>MAC 33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SB 343</w:t>
            </w:r>
            <w:r>
              <w:rPr>
                <w:rFonts w:hint="default"/>
                <w:lang w:val="en-US"/>
              </w:rPr>
              <w:t xml:space="preserve"> </w:t>
            </w:r>
            <w:r>
              <w:t>STA 371</w:t>
            </w:r>
            <w:r>
              <w:rPr>
                <w:rFonts w:hint="default"/>
                <w:lang w:val="en-US"/>
              </w:rPr>
              <w:t xml:space="preserve"> </w:t>
            </w:r>
            <w:r>
              <w:t>MEE 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TA 34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LAW 35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GEN 1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CC 30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GEM 36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SVG 31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313</w:t>
            </w:r>
            <w:r>
              <w:rPr>
                <w:rFonts w:hint="default"/>
                <w:lang w:val="en-US"/>
              </w:rPr>
              <w:t xml:space="preserve"> </w:t>
            </w:r>
            <w:r>
              <w:t>CHEM 363</w:t>
            </w:r>
            <w:r>
              <w:rPr>
                <w:rFonts w:hint="default"/>
                <w:lang w:val="en-US"/>
              </w:rPr>
              <w:t xml:space="preserve"> </w:t>
            </w:r>
            <w:r>
              <w:t>MAC 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EE 33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URP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OMP 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ST 33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SM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5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IS 37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4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LD 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POS 109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MP 2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LD 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PD 32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LIN3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CO 353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NG 25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SM 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FAA 313</w:t>
            </w:r>
            <w:r>
              <w:rPr>
                <w:rFonts w:hint="default"/>
                <w:lang w:val="en-US"/>
              </w:rPr>
              <w:t xml:space="preserve">  </w:t>
            </w:r>
            <w:r>
              <w:t>ARC 36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THA 491</w:t>
            </w:r>
            <w:r>
              <w:rPr>
                <w:rFonts w:hint="default"/>
                <w:lang w:val="en-US"/>
              </w:rPr>
              <w:t xml:space="preserve">    </w:t>
            </w:r>
            <w:r>
              <w:t>PHY 28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SVG 35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URP 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LD 3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CPT 51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rPr>
                <w:rFonts w:hint="default"/>
                <w:lang w:val="en-US"/>
              </w:rPr>
            </w:pPr>
            <w:r>
              <w:t>MLS 313</w:t>
            </w:r>
            <w:r>
              <w:rPr>
                <w:rFonts w:hint="default"/>
                <w:lang w:val="en-US"/>
              </w:rPr>
              <w:t xml:space="preserve">  </w:t>
            </w:r>
            <w:r>
              <w:t>PHY 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GEM 35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SVG 341</w:t>
            </w:r>
            <w:r>
              <w:rPr>
                <w:rFonts w:hint="default"/>
                <w:lang w:val="en-US"/>
              </w:rPr>
              <w:t xml:space="preserve">  </w:t>
            </w:r>
            <w:r>
              <w:t>URP 39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MB 557</w:t>
            </w:r>
            <w:r>
              <w:rPr>
                <w:rFonts w:hint="default"/>
                <w:lang w:val="en-US"/>
              </w:rPr>
              <w:t xml:space="preserve">   </w:t>
            </w:r>
            <w:r>
              <w:t>MAT 413</w:t>
            </w:r>
            <w:r>
              <w:rPr>
                <w:rFonts w:hint="default"/>
                <w:lang w:val="en-US"/>
              </w:rPr>
              <w:t xml:space="preserve">  </w:t>
            </w:r>
            <w:r>
              <w:t>CSC 34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ECO 331</w:t>
            </w:r>
            <w:r>
              <w:rPr>
                <w:rFonts w:hint="default"/>
                <w:lang w:val="en-US"/>
              </w:rPr>
              <w:t xml:space="preserve"> </w:t>
            </w:r>
            <w:r>
              <w:t xml:space="preserve">ENG301 FRN3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ANA 205 THA3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BIO 20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REL271 MKT 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OPT 301 REL37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AE 52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HIS217  MAT 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bookmarkStart w:id="0" w:name="_GoBack"/>
            <w:bookmarkEnd w:id="0"/>
            <w:r>
              <w:t>LIN 463  PHL205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</w:pPr>
            <w:r>
              <w:t>MAT 381 MCB 253</w:t>
            </w:r>
          </w:p>
        </w:tc>
      </w:tr>
    </w:tbl>
    <w:p>
      <w:pPr>
        <w:rPr>
          <w:rFonts w:cstheme="minorHAnsi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567" w:right="760" w:bottom="454" w:left="1440" w:header="57" w:footer="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360" w:lineRule="auto"/>
      <w:rPr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pPr>
    <w:r>
      <w:rPr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  <w:t xml:space="preserve">AGE - AGRICULTURAL ECONOMICS </w:t>
    </w:r>
    <w:r>
      <w:rPr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  <w:tab/>
    </w:r>
    <w:r>
      <w:rPr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  <w:t xml:space="preserve">      *AGE - AGRICULTURAL ENGINEERING</w:t>
    </w:r>
  </w:p>
  <w:p>
    <w:pPr>
      <w:pStyle w:val="6"/>
      <w:rPr>
        <w:b/>
        <w:sz w:val="24"/>
        <w:szCs w:val="24"/>
      </w:rPr>
    </w:pPr>
    <w:r>
      <w:rPr>
        <w:b/>
        <w:sz w:val="24"/>
        <w:szCs w:val="24"/>
      </w:rPr>
      <w:t>SIGN: PROF. CHIGBO M.U. AJERO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2924645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2F"/>
    <w:rsid w:val="00031AD7"/>
    <w:rsid w:val="00037BA3"/>
    <w:rsid w:val="00040727"/>
    <w:rsid w:val="00067392"/>
    <w:rsid w:val="000856D1"/>
    <w:rsid w:val="00094419"/>
    <w:rsid w:val="000C1A8D"/>
    <w:rsid w:val="000D6F2F"/>
    <w:rsid w:val="000F1A96"/>
    <w:rsid w:val="00175DF6"/>
    <w:rsid w:val="00195A24"/>
    <w:rsid w:val="001D48E2"/>
    <w:rsid w:val="0024777D"/>
    <w:rsid w:val="00247B6A"/>
    <w:rsid w:val="00260886"/>
    <w:rsid w:val="002875ED"/>
    <w:rsid w:val="0035121F"/>
    <w:rsid w:val="003675C7"/>
    <w:rsid w:val="00393ED4"/>
    <w:rsid w:val="003A5789"/>
    <w:rsid w:val="003D3FEF"/>
    <w:rsid w:val="003E155F"/>
    <w:rsid w:val="004132C2"/>
    <w:rsid w:val="00426139"/>
    <w:rsid w:val="004720DD"/>
    <w:rsid w:val="004822CE"/>
    <w:rsid w:val="00553DE0"/>
    <w:rsid w:val="00575D8F"/>
    <w:rsid w:val="005877C4"/>
    <w:rsid w:val="005A1B10"/>
    <w:rsid w:val="00631103"/>
    <w:rsid w:val="006557BA"/>
    <w:rsid w:val="00697141"/>
    <w:rsid w:val="006D55C7"/>
    <w:rsid w:val="00752129"/>
    <w:rsid w:val="00776737"/>
    <w:rsid w:val="007D10E0"/>
    <w:rsid w:val="007D42F9"/>
    <w:rsid w:val="00810063"/>
    <w:rsid w:val="00843AD1"/>
    <w:rsid w:val="00851FA0"/>
    <w:rsid w:val="00873EFB"/>
    <w:rsid w:val="00880BB1"/>
    <w:rsid w:val="00976321"/>
    <w:rsid w:val="009B1FF2"/>
    <w:rsid w:val="009B2E0D"/>
    <w:rsid w:val="009E236D"/>
    <w:rsid w:val="009F2909"/>
    <w:rsid w:val="00A343F7"/>
    <w:rsid w:val="00A75393"/>
    <w:rsid w:val="00A94087"/>
    <w:rsid w:val="00AD5D9B"/>
    <w:rsid w:val="00AF19AB"/>
    <w:rsid w:val="00B10B6B"/>
    <w:rsid w:val="00BF0F4F"/>
    <w:rsid w:val="00C374C5"/>
    <w:rsid w:val="00C55529"/>
    <w:rsid w:val="00C72F6F"/>
    <w:rsid w:val="00C87C9E"/>
    <w:rsid w:val="00CD4C10"/>
    <w:rsid w:val="00CF02AB"/>
    <w:rsid w:val="00D74024"/>
    <w:rsid w:val="00D84B11"/>
    <w:rsid w:val="00DA6202"/>
    <w:rsid w:val="00DD553E"/>
    <w:rsid w:val="00DE5488"/>
    <w:rsid w:val="00E65D38"/>
    <w:rsid w:val="00E738D3"/>
    <w:rsid w:val="00E7614A"/>
    <w:rsid w:val="00F03EAB"/>
    <w:rsid w:val="00F0400C"/>
    <w:rsid w:val="00F61E11"/>
    <w:rsid w:val="00F81D0B"/>
    <w:rsid w:val="00FB4650"/>
    <w:rsid w:val="00FC071B"/>
    <w:rsid w:val="25E47E01"/>
    <w:rsid w:val="4876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GB"/>
    </w:rPr>
  </w:style>
  <w:style w:type="character" w:customStyle="1" w:styleId="10">
    <w:name w:val="Header Char"/>
    <w:basedOn w:val="3"/>
    <w:link w:val="7"/>
    <w:qFormat/>
    <w:uiPriority w:val="99"/>
    <w:rPr>
      <w:lang w:val="en-GB"/>
    </w:rPr>
  </w:style>
  <w:style w:type="character" w:customStyle="1" w:styleId="11">
    <w:name w:val="Footer Char"/>
    <w:basedOn w:val="3"/>
    <w:link w:val="6"/>
    <w:qFormat/>
    <w:uiPriority w:val="99"/>
    <w:rPr>
      <w:lang w:val="en-GB"/>
    </w:rPr>
  </w:style>
  <w:style w:type="character" w:customStyle="1" w:styleId="12">
    <w:name w:val="Footer Char1"/>
    <w:basedOn w:val="3"/>
    <w:semiHidden/>
    <w:qFormat/>
    <w:uiPriority w:val="99"/>
    <w:rPr>
      <w:lang w:val="en-GB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4">
    <w:name w:val="Balloon Text Char1"/>
    <w:basedOn w:val="3"/>
    <w:semiHidden/>
    <w:qFormat/>
    <w:uiPriority w:val="99"/>
    <w:rPr>
      <w:rFonts w:ascii="Tahoma" w:hAnsi="Tahoma" w:cs="Tahoma"/>
      <w:sz w:val="16"/>
      <w:szCs w:val="16"/>
      <w:lang w:val="en-GB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10AA-CEE7-4F76-B7D5-F71288DFB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2</Pages>
  <Words>2536</Words>
  <Characters>14459</Characters>
  <Lines>120</Lines>
  <Paragraphs>33</Paragraphs>
  <TotalTime>2</TotalTime>
  <ScaleCrop>false</ScaleCrop>
  <LinksUpToDate>false</LinksUpToDate>
  <CharactersWithSpaces>1696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22:14:00Z</dcterms:created>
  <dc:creator>Chituru</dc:creator>
  <cp:lastModifiedBy>CHIGBO</cp:lastModifiedBy>
  <dcterms:modified xsi:type="dcterms:W3CDTF">2022-12-19T00:5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87B1CBDE35F4DE8B5CFCCA8D3FA2541</vt:lpwstr>
  </property>
</Properties>
</file>